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688FD441" w:rsidR="00EB3668" w:rsidRPr="000F5A10" w:rsidRDefault="00EB3668" w:rsidP="002719E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BDD03A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E33C8B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709696F5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494DB9">
        <w:rPr>
          <w:rFonts w:ascii="ＭＳ ゴシック" w:hAnsi="ＭＳ ゴシック" w:cs="メイリオ" w:hint="eastAsia"/>
          <w:kern w:val="0"/>
          <w:szCs w:val="24"/>
        </w:rPr>
        <w:t>石丸　卓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E5CF1F6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494DB9">
        <w:rPr>
          <w:rFonts w:ascii="ＭＳ ゴシック" w:hAnsi="ＭＳ ゴシック" w:cs="メイリオ" w:hint="eastAsia"/>
          <w:kern w:val="0"/>
          <w:szCs w:val="24"/>
        </w:rPr>
        <w:t>道路維持管</w:t>
      </w:r>
      <w:r w:rsidR="00494DB9" w:rsidRPr="00833590">
        <w:rPr>
          <w:rFonts w:ascii="ＭＳ ゴシック" w:hAnsi="ＭＳ ゴシック" w:cs="メイリオ" w:hint="eastAsia"/>
          <w:kern w:val="0"/>
          <w:szCs w:val="24"/>
        </w:rPr>
        <w:t>理(</w:t>
      </w:r>
      <w:r w:rsidR="0019244F" w:rsidRPr="00833590">
        <w:rPr>
          <w:rFonts w:ascii="ＭＳ ゴシック" w:hAnsi="ＭＳ ゴシック" w:cs="メイリオ" w:hint="eastAsia"/>
          <w:kern w:val="0"/>
          <w:szCs w:val="24"/>
        </w:rPr>
        <w:t>E</w:t>
      </w:r>
      <w:r w:rsidR="00494DB9" w:rsidRPr="00833590">
        <w:rPr>
          <w:rFonts w:ascii="ＭＳ ゴシック" w:hAnsi="ＭＳ ゴシック" w:cs="メイリオ" w:hint="eastAsia"/>
          <w:kern w:val="0"/>
          <w:szCs w:val="24"/>
        </w:rPr>
        <w:t>)</w:t>
      </w:r>
      <w:r w:rsidRPr="00833590">
        <w:rPr>
          <w:rFonts w:ascii="ＭＳ ゴシック" w:hAnsi="ＭＳ ゴシック" w:cs="メイリオ" w:hint="eastAsia"/>
          <w:kern w:val="0"/>
          <w:szCs w:val="24"/>
        </w:rPr>
        <w:t>」に係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786CD77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494DB9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9805" w14:textId="77777777" w:rsidR="007D3B98" w:rsidRDefault="007D3B98" w:rsidP="006845EA">
      <w:r>
        <w:separator/>
      </w:r>
    </w:p>
  </w:endnote>
  <w:endnote w:type="continuationSeparator" w:id="0">
    <w:p w14:paraId="252F4C09" w14:textId="77777777" w:rsidR="007D3B98" w:rsidRDefault="007D3B98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907D" w14:textId="77777777" w:rsidR="007D3B98" w:rsidRDefault="007D3B98" w:rsidP="006845EA">
      <w:r>
        <w:separator/>
      </w:r>
    </w:p>
  </w:footnote>
  <w:footnote w:type="continuationSeparator" w:id="0">
    <w:p w14:paraId="06C9E19D" w14:textId="77777777" w:rsidR="007D3B98" w:rsidRDefault="007D3B98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0FC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44F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19EB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2D3"/>
    <w:rsid w:val="00313A64"/>
    <w:rsid w:val="00314D77"/>
    <w:rsid w:val="003153AD"/>
    <w:rsid w:val="003154AF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4E1F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3B98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815"/>
    <w:rsid w:val="00802D19"/>
    <w:rsid w:val="00802D81"/>
    <w:rsid w:val="00803137"/>
    <w:rsid w:val="0080656D"/>
    <w:rsid w:val="00812392"/>
    <w:rsid w:val="00813028"/>
    <w:rsid w:val="00813E39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590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3A78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39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ta, Kanae[太田 奏恵]</cp:lastModifiedBy>
  <cp:revision>5</cp:revision>
  <cp:lastPrinted>2021-12-16T07:35:00Z</cp:lastPrinted>
  <dcterms:created xsi:type="dcterms:W3CDTF">2023-02-21T04:46:00Z</dcterms:created>
  <dcterms:modified xsi:type="dcterms:W3CDTF">2023-03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